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 </w:t>
      </w:r>
      <w:r w:rsidRPr="003917F7">
        <w:rPr>
          <w:b w:val="0"/>
          <w:sz w:val="28"/>
          <w:szCs w:val="28"/>
        </w:rPr>
        <w:t>1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УТВЕРЖДЕН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864E59" w:rsidRDefault="004610F8" w:rsidP="00864E59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bCs w:val="0"/>
          <w:sz w:val="28"/>
          <w:szCs w:val="28"/>
        </w:rPr>
      </w:pPr>
      <w:r w:rsidRPr="00864E59">
        <w:rPr>
          <w:b w:val="0"/>
          <w:sz w:val="28"/>
          <w:szCs w:val="28"/>
        </w:rPr>
        <w:t xml:space="preserve">приказом </w:t>
      </w:r>
      <w:r w:rsidR="00864E59" w:rsidRPr="00864E59">
        <w:rPr>
          <w:b w:val="0"/>
          <w:bCs w:val="0"/>
          <w:sz w:val="28"/>
          <w:szCs w:val="28"/>
        </w:rPr>
        <w:t xml:space="preserve">МКОУ «Центр </w:t>
      </w:r>
    </w:p>
    <w:p w:rsidR="00864E59" w:rsidRDefault="00864E59" w:rsidP="00864E59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sz w:val="28"/>
          <w:szCs w:val="28"/>
        </w:rPr>
      </w:pPr>
      <w:r w:rsidRPr="00864E59">
        <w:rPr>
          <w:b w:val="0"/>
          <w:bCs w:val="0"/>
          <w:sz w:val="28"/>
          <w:szCs w:val="28"/>
        </w:rPr>
        <w:t>образования им. А. Некрасова»</w:t>
      </w:r>
      <w:r>
        <w:rPr>
          <w:bCs w:val="0"/>
          <w:i/>
          <w:sz w:val="28"/>
          <w:szCs w:val="28"/>
        </w:rPr>
        <w:t xml:space="preserve"> </w:t>
      </w:r>
      <w:r w:rsidRPr="00263A25">
        <w:rPr>
          <w:sz w:val="28"/>
          <w:szCs w:val="28"/>
        </w:rPr>
        <w:t xml:space="preserve"> </w:t>
      </w:r>
    </w:p>
    <w:p w:rsidR="004610F8" w:rsidRPr="003917F7" w:rsidRDefault="00864E59" w:rsidP="00864E59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263A25">
        <w:rPr>
          <w:sz w:val="28"/>
          <w:szCs w:val="28"/>
        </w:rPr>
        <w:t xml:space="preserve"> </w:t>
      </w:r>
      <w:r w:rsidR="004610F8" w:rsidRPr="003917F7">
        <w:rPr>
          <w:b w:val="0"/>
          <w:sz w:val="28"/>
          <w:szCs w:val="28"/>
        </w:rPr>
        <w:t>от «</w:t>
      </w:r>
      <w:r>
        <w:rPr>
          <w:b w:val="0"/>
          <w:sz w:val="28"/>
          <w:szCs w:val="28"/>
        </w:rPr>
        <w:t>22</w:t>
      </w:r>
      <w:r w:rsidR="004610F8" w:rsidRPr="003917F7">
        <w:rPr>
          <w:b w:val="0"/>
          <w:sz w:val="28"/>
          <w:szCs w:val="28"/>
        </w:rPr>
        <w:t>»_</w:t>
      </w:r>
      <w:r w:rsidRPr="00864E59">
        <w:rPr>
          <w:b w:val="0"/>
          <w:sz w:val="28"/>
          <w:szCs w:val="28"/>
          <w:u w:val="single"/>
        </w:rPr>
        <w:t>декабря</w:t>
      </w:r>
      <w:r>
        <w:rPr>
          <w:b w:val="0"/>
          <w:sz w:val="28"/>
          <w:szCs w:val="28"/>
        </w:rPr>
        <w:t xml:space="preserve">__2022 </w:t>
      </w:r>
      <w:r w:rsidR="004610F8" w:rsidRPr="003917F7">
        <w:rPr>
          <w:b w:val="0"/>
          <w:sz w:val="28"/>
          <w:szCs w:val="28"/>
        </w:rPr>
        <w:t xml:space="preserve"> №_</w:t>
      </w:r>
      <w:r w:rsidRPr="00864E59">
        <w:rPr>
          <w:b w:val="0"/>
          <w:sz w:val="28"/>
          <w:szCs w:val="28"/>
          <w:u w:val="single"/>
        </w:rPr>
        <w:t>276</w:t>
      </w:r>
      <w:r w:rsidR="004610F8" w:rsidRPr="003917F7">
        <w:rPr>
          <w:b w:val="0"/>
          <w:sz w:val="28"/>
          <w:szCs w:val="28"/>
        </w:rPr>
        <w:t>__</w:t>
      </w:r>
    </w:p>
    <w:p w:rsidR="00F377A2" w:rsidRDefault="00F377A2" w:rsidP="00F377A2">
      <w:pPr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</w:t>
      </w:r>
      <w:r w:rsidR="000639A0" w:rsidRPr="000639A0">
        <w:rPr>
          <w:b/>
          <w:sz w:val="28"/>
          <w:szCs w:val="28"/>
          <w:lang w:val="ru-RU"/>
        </w:rPr>
        <w:t xml:space="preserve"> </w:t>
      </w:r>
    </w:p>
    <w:p w:rsidR="000639A0" w:rsidRPr="00864E59" w:rsidRDefault="00160FF3" w:rsidP="00DD71D8">
      <w:pPr>
        <w:spacing w:after="0" w:line="240" w:lineRule="auto"/>
        <w:ind w:left="0" w:firstLine="0"/>
        <w:jc w:val="center"/>
        <w:rPr>
          <w:b/>
          <w:color w:val="000000" w:themeColor="text1"/>
          <w:sz w:val="28"/>
          <w:szCs w:val="28"/>
          <w:lang w:val="ru-RU"/>
        </w:rPr>
      </w:pPr>
      <w:r w:rsidRPr="00864E59">
        <w:rPr>
          <w:b/>
          <w:color w:val="000000" w:themeColor="text1"/>
          <w:sz w:val="28"/>
          <w:szCs w:val="28"/>
          <w:lang w:val="ru-RU"/>
        </w:rPr>
        <w:t>мероприятий</w:t>
      </w:r>
      <w:r w:rsidR="000639A0" w:rsidRPr="00864E59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864E59" w:rsidRPr="00864E59">
        <w:rPr>
          <w:b/>
          <w:bCs/>
          <w:color w:val="000000" w:themeColor="text1"/>
          <w:sz w:val="28"/>
          <w:szCs w:val="28"/>
          <w:lang w:val="ru-RU"/>
        </w:rPr>
        <w:t xml:space="preserve">МКОУ «Центр образования им. А. Некрасова»   </w:t>
      </w:r>
      <w:r w:rsidRPr="00864E59">
        <w:rPr>
          <w:b/>
          <w:color w:val="000000" w:themeColor="text1"/>
          <w:sz w:val="28"/>
          <w:szCs w:val="28"/>
          <w:lang w:val="ru-RU"/>
        </w:rPr>
        <w:t>по противодействию коррупции</w:t>
      </w:r>
      <w:r w:rsidR="00304C8E" w:rsidRPr="00864E59">
        <w:rPr>
          <w:b/>
          <w:color w:val="000000" w:themeColor="text1"/>
          <w:sz w:val="28"/>
          <w:szCs w:val="28"/>
          <w:lang w:val="ru-RU"/>
        </w:rPr>
        <w:t xml:space="preserve"> на</w:t>
      </w:r>
      <w:r w:rsidR="00794E8A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864E59" w:rsidRPr="00864E59">
        <w:rPr>
          <w:b/>
          <w:color w:val="000000" w:themeColor="text1"/>
          <w:sz w:val="28"/>
          <w:szCs w:val="28"/>
          <w:lang w:val="ru-RU"/>
        </w:rPr>
        <w:t>2023 год</w:t>
      </w:r>
    </w:p>
    <w:p w:rsidR="000639A0" w:rsidRPr="00864E59" w:rsidRDefault="000639A0" w:rsidP="000639A0">
      <w:pPr>
        <w:spacing w:line="24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453E4F" w:rsidRDefault="00453E4F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268"/>
        <w:gridCol w:w="2126"/>
        <w:gridCol w:w="4394"/>
      </w:tblGrid>
      <w:tr w:rsidR="00D314C7" w:rsidRPr="00D04F5B" w:rsidTr="000A04BF">
        <w:trPr>
          <w:tblHeader/>
        </w:trPr>
        <w:tc>
          <w:tcPr>
            <w:tcW w:w="6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:rsidR="00D314C7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A25B9" w:rsidRPr="003E6165" w:rsidRDefault="001A25B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A102BF" w:rsidRPr="00DA7978" w:rsidTr="000A04BF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FA6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D262C8" w:rsidRPr="00DA7978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17514" w:rsidRDefault="00D262C8" w:rsidP="007B15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7514">
              <w:rPr>
                <w:sz w:val="24"/>
                <w:szCs w:val="24"/>
                <w:lang w:val="ru-RU"/>
              </w:rPr>
              <w:t xml:space="preserve">Назна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ных лиц, ответственных за профилактику коррупционных и иных правонарушений в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7B154B" w:rsidRPr="007B154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наименование учреждения</w:t>
            </w:r>
            <w:r w:rsidR="007218B2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(организации</w:t>
            </w:r>
            <w:r w:rsidR="007B154B" w:rsidRPr="007B154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)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далее –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реждени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>е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B1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по реализации 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D262C8" w:rsidRPr="00DA7978" w:rsidTr="000A04BF">
        <w:tc>
          <w:tcPr>
            <w:tcW w:w="629" w:type="dxa"/>
            <w:tcMar>
              <w:top w:w="0" w:type="dxa"/>
            </w:tcMar>
          </w:tcPr>
          <w:p w:rsidR="00D262C8" w:rsidRPr="00FE2E52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0E65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Mar>
              <w:top w:w="0" w:type="dxa"/>
            </w:tcMar>
          </w:tcPr>
          <w:p w:rsidR="00D262C8" w:rsidRDefault="00734720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34720" w:rsidRPr="00864E59" w:rsidRDefault="00864E59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5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D262C8" w:rsidRPr="00DA7978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D11CB" w:rsidRPr="00015BB8" w:rsidRDefault="007C30DE" w:rsidP="00232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выполнении </w:t>
            </w:r>
            <w:r w:rsidR="00D262C8" w:rsidRPr="00DA7978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тиводействию коррупции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D11CB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D262C8" w:rsidRPr="005048E3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  <w:p w:rsidR="00D262C8" w:rsidRPr="003E6165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C8" w:rsidRPr="00DA7978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D262C8" w:rsidRDefault="00D262C8" w:rsidP="00FE2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35D4A"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</w:t>
            </w: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51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ующий 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  <w:r w:rsidR="000306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год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A2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6627" w:rsidRDefault="00866627" w:rsidP="00866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:rsidR="00030639" w:rsidRDefault="00866627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периода</w:t>
            </w:r>
            <w:r w:rsidR="0003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030639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а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7B154B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A102BF" w:rsidRPr="00DA7978" w:rsidTr="000A04BF">
        <w:tc>
          <w:tcPr>
            <w:tcW w:w="629" w:type="dxa"/>
            <w:tcMar>
              <w:top w:w="0" w:type="dxa"/>
            </w:tcMar>
          </w:tcPr>
          <w:p w:rsidR="00A102BF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твенности за их нарушение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Pr="005743BA" w:rsidRDefault="00864E5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1F0F90" w:rsidRDefault="00864E59" w:rsidP="003D5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людению требований к служебному поведению и урегулированию конфликта интересов в учреждении 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B61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4E59" w:rsidRPr="00864E59" w:rsidRDefault="00864E59" w:rsidP="00B61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5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Pr="003E6165" w:rsidRDefault="00864E59" w:rsidP="00CA6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твращении или урегулировании конфликта интересов, соблюдении требований к служебному поведению</w:t>
            </w:r>
          </w:p>
        </w:tc>
      </w:tr>
      <w:tr w:rsidR="00D262C8" w:rsidRPr="00DA7978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B93F31" w:rsidP="001F0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икающих при реализац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внесение изменений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дверженных рискам совершения коррупционных правонарушений;</w:t>
            </w:r>
          </w:p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D262C8" w:rsidRPr="00DA7978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D714C2" w:rsidRPr="00B93F31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и требований, установленных </w:t>
            </w:r>
            <w:r w:rsidR="00F90362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в том числе касающихся обязанности уведо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 обращениях в целях склонения к совершению коррупционных правонарушений, принима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нарушений законодательства о противодей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Pr="005743BA" w:rsidRDefault="00864E5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3E6165" w:rsidRDefault="00864E59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близких родственниках работников учреждения, мониторинг открытых источников информации, в том числе социальных сетей, баз данных Единого государственного реестра юридических лиц, Единого государственного реестра индивидуальных предпринимателей, единой информационной системы в сфере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41F69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общедоступных онлайн-сервисов («ЗАЧЕСТНЫЙБИЗНЕ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41F69">
              <w:rPr>
                <w:rFonts w:ascii="Times New Roman" w:hAnsi="Times New Roman" w:cs="Times New Roman"/>
                <w:sz w:val="24"/>
                <w:szCs w:val="24"/>
              </w:rPr>
              <w:t>usprofile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B61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4E59" w:rsidRPr="00864E59" w:rsidRDefault="00864E59" w:rsidP="00B61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5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Pr="003E6165" w:rsidRDefault="00864E59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:rsidR="00864E59" w:rsidRPr="003E6165" w:rsidRDefault="00864E59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устранению причин и условий, спосо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ующих возникновению конфликта интере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обязанностей работниками учреждения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Pr="005743BA" w:rsidRDefault="00864E5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3E6165" w:rsidRDefault="00864E59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B61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4E59" w:rsidRPr="00864E59" w:rsidRDefault="00864E59" w:rsidP="00B61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5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Pr="003E6165" w:rsidRDefault="00864E59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сущест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нных и иных правонарушений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Pr="005743BA" w:rsidRDefault="00864E5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3E6165" w:rsidRDefault="00864E59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обязанности сообщать в случаях, установленных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рядке сообщения о получении подарка, его сдаче и оценки, о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дарка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должностных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им подарков в связи с 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Pr="00734720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Pr="003E6165" w:rsidRDefault="00864E59" w:rsidP="00C22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одарков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работниками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Pr="003E6165" w:rsidRDefault="00864E59" w:rsidP="00C80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B93F31" w:rsidRDefault="00864E59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E441D">
              <w:rPr>
                <w:sz w:val="24"/>
                <w:szCs w:val="24"/>
                <w:lang w:val="ru-RU"/>
              </w:rPr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  <w:p w:rsidR="00864E59" w:rsidRPr="00B93F31" w:rsidRDefault="00864E59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Default="00864E59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ени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864E59" w:rsidRPr="00C22ADD" w:rsidRDefault="00864E59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отрицательного отношения к проявлению коррупции</w:t>
            </w:r>
          </w:p>
        </w:tc>
      </w:tr>
      <w:tr w:rsidR="00864E59" w:rsidRPr="00DA7978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864E59" w:rsidRDefault="00864E5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0C7EC9" w:rsidRDefault="00864E59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валификации 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0C7EC9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4E59" w:rsidRPr="000C7EC9" w:rsidRDefault="00864E59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Default="00864E59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</w:p>
          <w:p w:rsidR="00864E59" w:rsidRPr="003B57E0" w:rsidRDefault="00864E59" w:rsidP="00340D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,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лучивших дополнительное профессиональное образование в области противодействия коррупции в течени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период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, год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Default="00864E5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C22ADD" w:rsidRDefault="00864E59" w:rsidP="00C22AD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 xml:space="preserve">Ознакомление работников учреждения под подпись с нормативными правовыми и локальными актами в сфере </w:t>
            </w:r>
            <w:r>
              <w:rPr>
                <w:sz w:val="24"/>
                <w:szCs w:val="24"/>
                <w:lang w:val="ru-RU"/>
              </w:rPr>
              <w:t xml:space="preserve">противодействия </w:t>
            </w:r>
            <w:r w:rsidRPr="00C22ADD">
              <w:rPr>
                <w:sz w:val="24"/>
                <w:szCs w:val="24"/>
                <w:lang w:val="ru-RU"/>
              </w:rPr>
              <w:t>коррупции</w:t>
            </w:r>
            <w:r>
              <w:rPr>
                <w:sz w:val="24"/>
                <w:szCs w:val="24"/>
                <w:lang w:val="ru-RU"/>
              </w:rPr>
              <w:t>, в том числе: об ответственности за коррупционные правонарушения, недопустимости возникновения конфликта интересов и путях его урегулирования, соблюдении этических и нравственных норм при выполнении должностных обязанностей, недопущении получе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0C7EC9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Pr="000C7EC9" w:rsidRDefault="00864E59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Default="00864E59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</w:t>
            </w:r>
          </w:p>
          <w:p w:rsidR="00864E59" w:rsidRPr="000C7EC9" w:rsidRDefault="00864E59" w:rsidP="001072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знакомившихся </w:t>
            </w:r>
            <w:r w:rsidRPr="00C22ADD">
              <w:rPr>
                <w:sz w:val="24"/>
                <w:szCs w:val="24"/>
                <w:lang w:val="ru-RU"/>
              </w:rPr>
              <w:t>под подпись с нормативными правовыми и локальными актами в сфере коррупции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Default="00864E5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EE24C3" w:rsidRDefault="00864E59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E24C3">
              <w:rPr>
                <w:sz w:val="24"/>
                <w:szCs w:val="24"/>
                <w:lang w:val="ru-RU"/>
              </w:rPr>
              <w:t>Проведение беседы (антикоррупционного инструкта</w:t>
            </w:r>
            <w:r>
              <w:rPr>
                <w:sz w:val="24"/>
                <w:szCs w:val="24"/>
                <w:lang w:val="ru-RU"/>
              </w:rPr>
              <w:t xml:space="preserve">жа) со всеми работниками, </w:t>
            </w:r>
            <w:r w:rsidRPr="00EE24C3">
              <w:rPr>
                <w:sz w:val="24"/>
                <w:szCs w:val="24"/>
                <w:lang w:val="ru-RU"/>
              </w:rPr>
              <w:t>поступающими на ра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0C7EC9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864E59" w:rsidRDefault="00864E59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Default="00864E59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вновь принимаемых работников учреждения;</w:t>
            </w:r>
          </w:p>
          <w:p w:rsidR="00864E59" w:rsidRDefault="00864E59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знаний законодательства о противодействии коррупции </w:t>
            </w:r>
          </w:p>
          <w:p w:rsidR="00864E59" w:rsidRDefault="00864E59" w:rsidP="00F93F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аботнико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ающих на работу в учреждение, с которыми проведена беседа (антикоррупционный инструктаж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Default="00864E5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AB2EC1" w:rsidRDefault="00864E59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B2EC1">
              <w:rPr>
                <w:sz w:val="24"/>
                <w:szCs w:val="24"/>
                <w:lang w:val="ru-RU"/>
              </w:rPr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0C7EC9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Default="00864E59" w:rsidP="00AB2E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влении закупок</w:t>
            </w:r>
          </w:p>
          <w:p w:rsidR="00864E59" w:rsidRDefault="00864E59" w:rsidP="00CF0A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аствующих в осуществлении закупок, с которыми проведены консультативно-методические совещания, в том числе с добровольной оценкой знаний, 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Pr="003A03C0" w:rsidRDefault="00864E5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864E59" w:rsidRDefault="00864E59" w:rsidP="005B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Default="00864E5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Default="00864E59" w:rsidP="002908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гласности и прозрачности государственных (муниципальных) закупок, контроль за соблюдением законодательства о контрактной системе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0C7EC9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4E59" w:rsidRDefault="00864E59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Pr="00F90362" w:rsidRDefault="00864E59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случаев нарушения законодательства о контрактной системе в сфере закупок; </w:t>
            </w:r>
          </w:p>
          <w:p w:rsidR="00864E59" w:rsidRDefault="00864E59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действенных мер по выявленным нарушениям</w:t>
            </w:r>
          </w:p>
        </w:tc>
      </w:tr>
      <w:tr w:rsidR="00864E59" w:rsidRPr="00DA7978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864E59" w:rsidRDefault="00864E5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696045" w:rsidRDefault="00864E59" w:rsidP="006960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6045">
              <w:rPr>
                <w:sz w:val="24"/>
                <w:szCs w:val="24"/>
                <w:lang w:val="ru-RU"/>
              </w:rPr>
              <w:t>Организация добровольного представления работниками, участвующими в осуществлении закупок, декларации о возможной личной заинтересованности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0C7EC9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Pr="000E4562" w:rsidRDefault="00864E59" w:rsidP="00C7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Pr="00510473" w:rsidRDefault="00864E5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EB43B2" w:rsidRDefault="00864E59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4E59" w:rsidRPr="003E6165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Pr="003E6165" w:rsidRDefault="00864E59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Default="00864E5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Default="00864E59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: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E59" w:rsidRDefault="00864E59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E59" w:rsidRPr="00AE5937" w:rsidRDefault="00864E59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59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64E59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59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864E59" w:rsidRPr="003E6165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Default="00864E59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  <w:p w:rsidR="00864E59" w:rsidRPr="00205BA2" w:rsidRDefault="00864E59" w:rsidP="000F6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х профилей 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 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 – не м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ее 100 процентов)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Default="00864E5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Default="00864E59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</w:p>
          <w:p w:rsidR="00864E59" w:rsidRPr="00AE5937" w:rsidRDefault="00864E59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4E59" w:rsidRPr="003E6165" w:rsidRDefault="00864E59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Pr="003E6165" w:rsidRDefault="00864E59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864E59" w:rsidRPr="00DA7978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864E59" w:rsidRDefault="00864E5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864E59" w:rsidRPr="00A102BF" w:rsidRDefault="00864E59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Pr="003E6165" w:rsidRDefault="00864E5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3E6165" w:rsidRDefault="00864E59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наличия в них информации о фактах коррупции со сторон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E59" w:rsidRPr="003E6165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Pr="003E6165" w:rsidRDefault="00864E59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с целью принятия эффективных мер реагирования;</w:t>
            </w:r>
          </w:p>
          <w:p w:rsidR="00864E59" w:rsidRDefault="00864E59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фер деятельности, наиболее подверженных коррупционным рискам</w:t>
            </w:r>
          </w:p>
          <w:p w:rsidR="00864E59" w:rsidRPr="003E6165" w:rsidRDefault="00864E59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ращений граждан и организаций, проанализированных на предмет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и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поступивших обращений граждан 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– 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Pr="003E6165" w:rsidRDefault="00864E5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Pr="003E6165" w:rsidRDefault="00864E59" w:rsidP="008B0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(актуализация) на информационных стендах и сайте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вопро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4E59" w:rsidRPr="003E6165" w:rsidRDefault="00864E59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Pr="003E6165" w:rsidRDefault="00864E59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 принимаемых мерах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Default="00864E5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Default="00864E59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оверия в учреждении</w:t>
            </w: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4E59" w:rsidRPr="003E6165" w:rsidRDefault="00864E59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864E59" w:rsidRDefault="00864E59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возможности сообщения гражданами и организациями сведений о фактах совершения коррупционных правонарушений;</w:t>
            </w:r>
          </w:p>
          <w:p w:rsidR="00864E59" w:rsidRPr="00CF2DB5" w:rsidRDefault="00864E59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оевременное получение информации о фактах коррупции и оперативное реагирование на нее</w:t>
            </w:r>
          </w:p>
        </w:tc>
      </w:tr>
      <w:tr w:rsidR="00864E59" w:rsidRPr="00DA7978" w:rsidTr="000A04BF">
        <w:tc>
          <w:tcPr>
            <w:tcW w:w="629" w:type="dxa"/>
            <w:tcMar>
              <w:top w:w="0" w:type="dxa"/>
            </w:tcMar>
          </w:tcPr>
          <w:p w:rsidR="00864E59" w:rsidRPr="003E6165" w:rsidRDefault="00864E59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864E59" w:rsidRPr="003E6165" w:rsidRDefault="00864E59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тиводействи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с учетом специфики ег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B93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указанные в Антикоррупционной политике учреждения)</w:t>
            </w:r>
          </w:p>
        </w:tc>
      </w:tr>
      <w:tr w:rsidR="00864E59" w:rsidRPr="003A03C0" w:rsidTr="000A04BF">
        <w:tc>
          <w:tcPr>
            <w:tcW w:w="629" w:type="dxa"/>
            <w:tcMar>
              <w:top w:w="0" w:type="dxa"/>
            </w:tcMar>
          </w:tcPr>
          <w:p w:rsidR="00864E59" w:rsidRDefault="00864E59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Default="00864E59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Pr="003E6165" w:rsidRDefault="00864E59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864E59" w:rsidRPr="003E6165" w:rsidRDefault="00864E59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59" w:rsidRPr="003A03C0" w:rsidTr="000A04BF">
        <w:tc>
          <w:tcPr>
            <w:tcW w:w="629" w:type="dxa"/>
            <w:tcMar>
              <w:top w:w="0" w:type="dxa"/>
            </w:tcMar>
          </w:tcPr>
          <w:p w:rsidR="00864E59" w:rsidRDefault="00864E59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tcMar>
              <w:top w:w="0" w:type="dxa"/>
            </w:tcMar>
          </w:tcPr>
          <w:p w:rsidR="00864E59" w:rsidRDefault="00864E59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864E59" w:rsidRPr="003E6165" w:rsidRDefault="00864E59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4E59" w:rsidRDefault="00864E59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864E59" w:rsidRDefault="00864E59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4E" w:rsidRDefault="004C4F29" w:rsidP="00205BA2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864E59">
      <w:headerReference w:type="default" r:id="rId8"/>
      <w:pgSz w:w="16838" w:h="11906" w:orient="landscape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69" w:rsidRDefault="00E73069" w:rsidP="00CC5D00">
      <w:pPr>
        <w:spacing w:after="0" w:line="240" w:lineRule="auto"/>
      </w:pPr>
      <w:r>
        <w:separator/>
      </w:r>
    </w:p>
  </w:endnote>
  <w:endnote w:type="continuationSeparator" w:id="0">
    <w:p w:rsidR="00E73069" w:rsidRDefault="00E73069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69" w:rsidRPr="00411A77" w:rsidRDefault="00E73069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E73069" w:rsidRDefault="00E73069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8179492"/>
      <w:docPartObj>
        <w:docPartGallery w:val="Page Numbers (Top of Page)"/>
        <w:docPartUnique/>
      </w:docPartObj>
    </w:sdtPr>
    <w:sdtEndPr/>
    <w:sdtContent>
      <w:p w:rsidR="000E6514" w:rsidRDefault="000761FF">
        <w:pPr>
          <w:pStyle w:val="a3"/>
          <w:jc w:val="center"/>
        </w:pPr>
        <w:r>
          <w:fldChar w:fldCharType="begin"/>
        </w:r>
        <w:r w:rsidR="0074020C">
          <w:instrText xml:space="preserve"> PAGE   \* MERGEFORMAT </w:instrText>
        </w:r>
        <w:r>
          <w:fldChar w:fldCharType="separate"/>
        </w:r>
        <w:r w:rsidR="00DA79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6514" w:rsidRDefault="000E6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24AC5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2022"/>
    <w:rsid w:val="000639A0"/>
    <w:rsid w:val="00063CE3"/>
    <w:rsid w:val="00063E8D"/>
    <w:rsid w:val="00065084"/>
    <w:rsid w:val="00071327"/>
    <w:rsid w:val="00071F92"/>
    <w:rsid w:val="0007326A"/>
    <w:rsid w:val="000756BF"/>
    <w:rsid w:val="000761FF"/>
    <w:rsid w:val="00076822"/>
    <w:rsid w:val="00076F9A"/>
    <w:rsid w:val="00080B4B"/>
    <w:rsid w:val="00082B7B"/>
    <w:rsid w:val="0008330F"/>
    <w:rsid w:val="00083BCA"/>
    <w:rsid w:val="00084DC2"/>
    <w:rsid w:val="00087B7E"/>
    <w:rsid w:val="0009367F"/>
    <w:rsid w:val="00096534"/>
    <w:rsid w:val="000A04BF"/>
    <w:rsid w:val="000A0B4F"/>
    <w:rsid w:val="000A0E42"/>
    <w:rsid w:val="000A0FBB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4562"/>
    <w:rsid w:val="000E5E36"/>
    <w:rsid w:val="000E6514"/>
    <w:rsid w:val="000E6D14"/>
    <w:rsid w:val="000E6E3F"/>
    <w:rsid w:val="000E77A2"/>
    <w:rsid w:val="000F06C8"/>
    <w:rsid w:val="000F10F8"/>
    <w:rsid w:val="000F1EE8"/>
    <w:rsid w:val="000F6352"/>
    <w:rsid w:val="000F671F"/>
    <w:rsid w:val="000F685B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7F0C"/>
    <w:rsid w:val="001E0452"/>
    <w:rsid w:val="001E353F"/>
    <w:rsid w:val="001E47C0"/>
    <w:rsid w:val="001E4F9C"/>
    <w:rsid w:val="001F09A6"/>
    <w:rsid w:val="001F0F90"/>
    <w:rsid w:val="001F2E41"/>
    <w:rsid w:val="001F31A4"/>
    <w:rsid w:val="001F389E"/>
    <w:rsid w:val="001F4505"/>
    <w:rsid w:val="001F51E7"/>
    <w:rsid w:val="001F5711"/>
    <w:rsid w:val="00202A96"/>
    <w:rsid w:val="002047FE"/>
    <w:rsid w:val="00205BA2"/>
    <w:rsid w:val="00206FED"/>
    <w:rsid w:val="0021269F"/>
    <w:rsid w:val="00220883"/>
    <w:rsid w:val="00220BE2"/>
    <w:rsid w:val="0022183E"/>
    <w:rsid w:val="0022265C"/>
    <w:rsid w:val="00222D20"/>
    <w:rsid w:val="0022462D"/>
    <w:rsid w:val="002312C8"/>
    <w:rsid w:val="002328E3"/>
    <w:rsid w:val="00232A48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39DB"/>
    <w:rsid w:val="002566C8"/>
    <w:rsid w:val="0025696B"/>
    <w:rsid w:val="0026039A"/>
    <w:rsid w:val="002628C5"/>
    <w:rsid w:val="00262A7F"/>
    <w:rsid w:val="002634CF"/>
    <w:rsid w:val="00265182"/>
    <w:rsid w:val="00271666"/>
    <w:rsid w:val="0027171D"/>
    <w:rsid w:val="00271DEF"/>
    <w:rsid w:val="00273FBD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5230"/>
    <w:rsid w:val="002B646B"/>
    <w:rsid w:val="002B69D4"/>
    <w:rsid w:val="002C1095"/>
    <w:rsid w:val="002C3751"/>
    <w:rsid w:val="002C4E2B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A03C0"/>
    <w:rsid w:val="003A0F34"/>
    <w:rsid w:val="003A4B5F"/>
    <w:rsid w:val="003A52E9"/>
    <w:rsid w:val="003A61B3"/>
    <w:rsid w:val="003A7DF2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CA7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906BF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75E1"/>
    <w:rsid w:val="004B2F16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63AE"/>
    <w:rsid w:val="00551403"/>
    <w:rsid w:val="00551629"/>
    <w:rsid w:val="00551F8B"/>
    <w:rsid w:val="00552BE0"/>
    <w:rsid w:val="00554EA5"/>
    <w:rsid w:val="005567CB"/>
    <w:rsid w:val="00564614"/>
    <w:rsid w:val="00571CEE"/>
    <w:rsid w:val="005743BA"/>
    <w:rsid w:val="005744B5"/>
    <w:rsid w:val="00575B8B"/>
    <w:rsid w:val="00577492"/>
    <w:rsid w:val="005774FD"/>
    <w:rsid w:val="00580454"/>
    <w:rsid w:val="00580684"/>
    <w:rsid w:val="005819AB"/>
    <w:rsid w:val="00581C4C"/>
    <w:rsid w:val="005838E6"/>
    <w:rsid w:val="00584266"/>
    <w:rsid w:val="00596EC9"/>
    <w:rsid w:val="005A000D"/>
    <w:rsid w:val="005A0BDF"/>
    <w:rsid w:val="005A141D"/>
    <w:rsid w:val="005A231D"/>
    <w:rsid w:val="005B200B"/>
    <w:rsid w:val="005B4F35"/>
    <w:rsid w:val="005B5FFE"/>
    <w:rsid w:val="005B664E"/>
    <w:rsid w:val="005C0E17"/>
    <w:rsid w:val="005C1D8D"/>
    <w:rsid w:val="005C55CA"/>
    <w:rsid w:val="005D23D0"/>
    <w:rsid w:val="005D2934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7155"/>
    <w:rsid w:val="00605ADF"/>
    <w:rsid w:val="00610F9E"/>
    <w:rsid w:val="00614A08"/>
    <w:rsid w:val="006160F6"/>
    <w:rsid w:val="00617306"/>
    <w:rsid w:val="006237E8"/>
    <w:rsid w:val="00625D7B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90419"/>
    <w:rsid w:val="006908E9"/>
    <w:rsid w:val="00690A08"/>
    <w:rsid w:val="00690D81"/>
    <w:rsid w:val="00694299"/>
    <w:rsid w:val="0069450B"/>
    <w:rsid w:val="00694895"/>
    <w:rsid w:val="00696045"/>
    <w:rsid w:val="00697E14"/>
    <w:rsid w:val="006A5FF6"/>
    <w:rsid w:val="006A6A81"/>
    <w:rsid w:val="006A73F6"/>
    <w:rsid w:val="006A775F"/>
    <w:rsid w:val="006B24AF"/>
    <w:rsid w:val="006B3A4A"/>
    <w:rsid w:val="006B4095"/>
    <w:rsid w:val="006B6280"/>
    <w:rsid w:val="006B679D"/>
    <w:rsid w:val="006B7F70"/>
    <w:rsid w:val="006C0099"/>
    <w:rsid w:val="006C11C7"/>
    <w:rsid w:val="006C540B"/>
    <w:rsid w:val="006D03A1"/>
    <w:rsid w:val="006D33FA"/>
    <w:rsid w:val="006D3DD5"/>
    <w:rsid w:val="006E067F"/>
    <w:rsid w:val="006E11FE"/>
    <w:rsid w:val="006E311D"/>
    <w:rsid w:val="006E3598"/>
    <w:rsid w:val="006E3791"/>
    <w:rsid w:val="006E77DC"/>
    <w:rsid w:val="006F6F43"/>
    <w:rsid w:val="006F7038"/>
    <w:rsid w:val="0070226F"/>
    <w:rsid w:val="0070378F"/>
    <w:rsid w:val="00706CF7"/>
    <w:rsid w:val="00710C1C"/>
    <w:rsid w:val="00714979"/>
    <w:rsid w:val="0071580A"/>
    <w:rsid w:val="007160AE"/>
    <w:rsid w:val="00716DFE"/>
    <w:rsid w:val="0071795F"/>
    <w:rsid w:val="007206FF"/>
    <w:rsid w:val="007218B2"/>
    <w:rsid w:val="00721CEB"/>
    <w:rsid w:val="00724129"/>
    <w:rsid w:val="00724C6D"/>
    <w:rsid w:val="00724FAB"/>
    <w:rsid w:val="00725941"/>
    <w:rsid w:val="007321AF"/>
    <w:rsid w:val="00733857"/>
    <w:rsid w:val="00734720"/>
    <w:rsid w:val="00735586"/>
    <w:rsid w:val="0074020C"/>
    <w:rsid w:val="00740D7D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4E8A"/>
    <w:rsid w:val="00796208"/>
    <w:rsid w:val="00796D70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30DE"/>
    <w:rsid w:val="007C313A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5B"/>
    <w:rsid w:val="00816143"/>
    <w:rsid w:val="00817139"/>
    <w:rsid w:val="00821822"/>
    <w:rsid w:val="00826274"/>
    <w:rsid w:val="0082638F"/>
    <w:rsid w:val="008268DA"/>
    <w:rsid w:val="008314D8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4E59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36F0"/>
    <w:rsid w:val="008E5BA3"/>
    <w:rsid w:val="008E6915"/>
    <w:rsid w:val="008F2E5B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1016"/>
    <w:rsid w:val="009522CF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C7F13"/>
    <w:rsid w:val="009D0A3C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274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EC1"/>
    <w:rsid w:val="00AB4698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560A"/>
    <w:rsid w:val="00B37250"/>
    <w:rsid w:val="00B37422"/>
    <w:rsid w:val="00B37534"/>
    <w:rsid w:val="00B40A31"/>
    <w:rsid w:val="00B4608A"/>
    <w:rsid w:val="00B60B59"/>
    <w:rsid w:val="00B6136F"/>
    <w:rsid w:val="00B6438F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7550"/>
    <w:rsid w:val="00BF07BF"/>
    <w:rsid w:val="00BF15CE"/>
    <w:rsid w:val="00C043FA"/>
    <w:rsid w:val="00C04E40"/>
    <w:rsid w:val="00C05642"/>
    <w:rsid w:val="00C07655"/>
    <w:rsid w:val="00C100C2"/>
    <w:rsid w:val="00C10DA2"/>
    <w:rsid w:val="00C12644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FDA"/>
    <w:rsid w:val="00C74F74"/>
    <w:rsid w:val="00C7764F"/>
    <w:rsid w:val="00C80480"/>
    <w:rsid w:val="00C81870"/>
    <w:rsid w:val="00C90759"/>
    <w:rsid w:val="00C9533C"/>
    <w:rsid w:val="00CA1269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43E8"/>
    <w:rsid w:val="00CB4E74"/>
    <w:rsid w:val="00CB6609"/>
    <w:rsid w:val="00CB75BC"/>
    <w:rsid w:val="00CC2C2F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4080"/>
    <w:rsid w:val="00D1409A"/>
    <w:rsid w:val="00D140F6"/>
    <w:rsid w:val="00D15057"/>
    <w:rsid w:val="00D15278"/>
    <w:rsid w:val="00D17A29"/>
    <w:rsid w:val="00D17E9B"/>
    <w:rsid w:val="00D262C8"/>
    <w:rsid w:val="00D314C7"/>
    <w:rsid w:val="00D35B2C"/>
    <w:rsid w:val="00D36107"/>
    <w:rsid w:val="00D36C72"/>
    <w:rsid w:val="00D4388B"/>
    <w:rsid w:val="00D43F03"/>
    <w:rsid w:val="00D441D5"/>
    <w:rsid w:val="00D451EF"/>
    <w:rsid w:val="00D501C7"/>
    <w:rsid w:val="00D5360B"/>
    <w:rsid w:val="00D55D41"/>
    <w:rsid w:val="00D56C6A"/>
    <w:rsid w:val="00D71164"/>
    <w:rsid w:val="00D714C2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4AFC"/>
    <w:rsid w:val="00D962E2"/>
    <w:rsid w:val="00DA1682"/>
    <w:rsid w:val="00DA282A"/>
    <w:rsid w:val="00DA7978"/>
    <w:rsid w:val="00DB1476"/>
    <w:rsid w:val="00DB4E6D"/>
    <w:rsid w:val="00DB5200"/>
    <w:rsid w:val="00DC0FE9"/>
    <w:rsid w:val="00DC1B80"/>
    <w:rsid w:val="00DC43A3"/>
    <w:rsid w:val="00DD02D3"/>
    <w:rsid w:val="00DD0AC2"/>
    <w:rsid w:val="00DD11CB"/>
    <w:rsid w:val="00DD140F"/>
    <w:rsid w:val="00DD16F0"/>
    <w:rsid w:val="00DD28B2"/>
    <w:rsid w:val="00DD3FD0"/>
    <w:rsid w:val="00DD420F"/>
    <w:rsid w:val="00DD448A"/>
    <w:rsid w:val="00DD71D8"/>
    <w:rsid w:val="00DE19D4"/>
    <w:rsid w:val="00DE58AF"/>
    <w:rsid w:val="00DE5C29"/>
    <w:rsid w:val="00DF128E"/>
    <w:rsid w:val="00DF4849"/>
    <w:rsid w:val="00DF4D04"/>
    <w:rsid w:val="00E006B2"/>
    <w:rsid w:val="00E00B19"/>
    <w:rsid w:val="00E02E13"/>
    <w:rsid w:val="00E0328B"/>
    <w:rsid w:val="00E11D8A"/>
    <w:rsid w:val="00E11EED"/>
    <w:rsid w:val="00E121E3"/>
    <w:rsid w:val="00E12D0A"/>
    <w:rsid w:val="00E16A36"/>
    <w:rsid w:val="00E17287"/>
    <w:rsid w:val="00E22A8B"/>
    <w:rsid w:val="00E22DD4"/>
    <w:rsid w:val="00E24078"/>
    <w:rsid w:val="00E25286"/>
    <w:rsid w:val="00E266EE"/>
    <w:rsid w:val="00E31903"/>
    <w:rsid w:val="00E31928"/>
    <w:rsid w:val="00E32BDF"/>
    <w:rsid w:val="00E34A48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0C7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3069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3114"/>
    <w:rsid w:val="00F14CBB"/>
    <w:rsid w:val="00F1603C"/>
    <w:rsid w:val="00F200F9"/>
    <w:rsid w:val="00F2732A"/>
    <w:rsid w:val="00F31734"/>
    <w:rsid w:val="00F32C8E"/>
    <w:rsid w:val="00F35250"/>
    <w:rsid w:val="00F371D0"/>
    <w:rsid w:val="00F377A2"/>
    <w:rsid w:val="00F4289A"/>
    <w:rsid w:val="00F4457B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2802"/>
    <w:rsid w:val="00FC3264"/>
    <w:rsid w:val="00FC3A40"/>
    <w:rsid w:val="00FC49A7"/>
    <w:rsid w:val="00FC4C0E"/>
    <w:rsid w:val="00FC7122"/>
    <w:rsid w:val="00FC7B23"/>
    <w:rsid w:val="00FD05A0"/>
    <w:rsid w:val="00FD4A13"/>
    <w:rsid w:val="00FD5365"/>
    <w:rsid w:val="00FD5E53"/>
    <w:rsid w:val="00FD5E68"/>
    <w:rsid w:val="00FE2E52"/>
    <w:rsid w:val="00FE4D22"/>
    <w:rsid w:val="00FE5ABF"/>
    <w:rsid w:val="00FE6298"/>
    <w:rsid w:val="00FF19C4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F0CAE-CD8F-46B4-9CD4-EA95566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5161-9F92-4917-9526-1C537E1B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5</cp:revision>
  <cp:lastPrinted>2022-10-31T13:52:00Z</cp:lastPrinted>
  <dcterms:created xsi:type="dcterms:W3CDTF">2022-12-22T06:29:00Z</dcterms:created>
  <dcterms:modified xsi:type="dcterms:W3CDTF">2023-12-21T13:35:00Z</dcterms:modified>
</cp:coreProperties>
</file>